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3" w:type="dxa"/>
        <w:tblInd w:w="122" w:type="dxa"/>
        <w:tblLook w:val="04A0" w:firstRow="1" w:lastRow="0" w:firstColumn="1" w:lastColumn="0" w:noHBand="0" w:noVBand="1"/>
      </w:tblPr>
      <w:tblGrid>
        <w:gridCol w:w="6215"/>
        <w:gridCol w:w="3318"/>
      </w:tblGrid>
      <w:tr w:rsidR="007F1C7B" w:rsidRPr="006C6A01" w14:paraId="50B60F2A" w14:textId="77777777" w:rsidTr="00354BE1">
        <w:tc>
          <w:tcPr>
            <w:tcW w:w="6215" w:type="dxa"/>
            <w:shd w:val="clear" w:color="auto" w:fill="auto"/>
          </w:tcPr>
          <w:p w14:paraId="2D1F1205" w14:textId="77777777" w:rsidR="007F1C7B" w:rsidRPr="00FC0AC8" w:rsidRDefault="007F1C7B" w:rsidP="007F1C7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18" w:type="dxa"/>
            <w:shd w:val="clear" w:color="auto" w:fill="auto"/>
          </w:tcPr>
          <w:p w14:paraId="1C03198B" w14:textId="77777777" w:rsidR="007F1C7B" w:rsidRPr="007F1C7B" w:rsidRDefault="007F1C7B" w:rsidP="007F1C7B">
            <w:pPr>
              <w:ind w:left="-80" w:right="-108"/>
              <w:rPr>
                <w:rFonts w:ascii="Times New Roman" w:hAnsi="Times New Roman"/>
                <w:lang w:val="ru-RU"/>
              </w:rPr>
            </w:pPr>
            <w:r w:rsidRPr="007F1C7B">
              <w:rPr>
                <w:rFonts w:ascii="Times New Roman" w:hAnsi="Times New Roman"/>
                <w:lang w:val="ru-RU"/>
              </w:rPr>
              <w:t>УТВЕРЖДАЮ</w:t>
            </w:r>
          </w:p>
          <w:p w14:paraId="3DF7A72A" w14:textId="77777777" w:rsidR="007F1C7B" w:rsidRPr="007F1C7B" w:rsidRDefault="007F1C7B" w:rsidP="007F1C7B">
            <w:pPr>
              <w:ind w:left="-80"/>
              <w:rPr>
                <w:rFonts w:ascii="Times New Roman" w:hAnsi="Times New Roman"/>
                <w:lang w:val="ru-RU"/>
              </w:rPr>
            </w:pPr>
            <w:r w:rsidRPr="007F1C7B">
              <w:rPr>
                <w:rFonts w:ascii="Times New Roman" w:hAnsi="Times New Roman"/>
                <w:lang w:val="ru-RU"/>
              </w:rPr>
              <w:t>Директор ИДСТУ СО РАН академик</w:t>
            </w:r>
          </w:p>
          <w:p w14:paraId="60D4BC8A" w14:textId="77777777" w:rsidR="007F1C7B" w:rsidRPr="007F1C7B" w:rsidRDefault="007F1C7B" w:rsidP="007F1C7B">
            <w:pPr>
              <w:ind w:left="-8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5C51E282" w14:textId="77777777" w:rsidR="007F1C7B" w:rsidRPr="007F1C7B" w:rsidRDefault="007F1C7B" w:rsidP="007F1C7B">
            <w:pPr>
              <w:ind w:left="-80"/>
              <w:rPr>
                <w:rFonts w:ascii="Times New Roman" w:hAnsi="Times New Roman"/>
                <w:lang w:val="ru-RU"/>
              </w:rPr>
            </w:pPr>
            <w:r w:rsidRPr="007F1C7B">
              <w:rPr>
                <w:rFonts w:ascii="Times New Roman" w:hAnsi="Times New Roman"/>
                <w:lang w:val="ru-RU"/>
              </w:rPr>
              <w:t>_______________ И.В. Бычков</w:t>
            </w:r>
          </w:p>
          <w:p w14:paraId="4C6B700A" w14:textId="14021030" w:rsidR="007F1C7B" w:rsidRPr="00F707FD" w:rsidRDefault="00113E71" w:rsidP="007F1C7B">
            <w:pPr>
              <w:ind w:left="-80"/>
              <w:rPr>
                <w:rFonts w:ascii="Times New Roman" w:hAnsi="Times New Roman"/>
                <w:u w:val="single"/>
                <w:lang w:val="ru-RU"/>
              </w:rPr>
            </w:pPr>
            <w:r w:rsidRPr="006C6A01">
              <w:rPr>
                <w:rFonts w:ascii="Times New Roman" w:hAnsi="Times New Roman"/>
                <w:u w:val="single"/>
                <w:lang w:val="ru-RU"/>
              </w:rPr>
              <w:t>«</w:t>
            </w:r>
            <w:r w:rsidR="006C6A01" w:rsidRPr="006C6A01">
              <w:rPr>
                <w:rFonts w:ascii="Times New Roman" w:hAnsi="Times New Roman"/>
                <w:u w:val="single"/>
              </w:rPr>
              <w:t xml:space="preserve">    </w:t>
            </w:r>
            <w:r w:rsidR="00C121EB">
              <w:rPr>
                <w:rFonts w:ascii="Times New Roman" w:hAnsi="Times New Roman"/>
                <w:u w:val="single"/>
              </w:rPr>
              <w:t xml:space="preserve">      </w:t>
            </w:r>
            <w:r w:rsidRPr="006C6A01">
              <w:rPr>
                <w:rFonts w:ascii="Times New Roman" w:hAnsi="Times New Roman"/>
                <w:u w:val="single"/>
                <w:lang w:val="ru-RU"/>
              </w:rPr>
              <w:t>»</w:t>
            </w:r>
            <w:r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 w:rsidRPr="00A342F2"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 w:rsidRPr="00E8224C"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 w:rsidR="006C6A01">
              <w:rPr>
                <w:rFonts w:ascii="Times New Roman" w:hAnsi="Times New Roman"/>
                <w:u w:val="single"/>
              </w:rPr>
              <w:t xml:space="preserve">                                 </w:t>
            </w:r>
            <w:r w:rsidRPr="00E8224C">
              <w:rPr>
                <w:rFonts w:ascii="Times New Roman" w:hAnsi="Times New Roman"/>
                <w:u w:val="single"/>
                <w:lang w:val="ru-RU"/>
              </w:rPr>
              <w:t>г.</w:t>
            </w:r>
          </w:p>
        </w:tc>
      </w:tr>
    </w:tbl>
    <w:p w14:paraId="7370AECC" w14:textId="77777777" w:rsidR="00A82354" w:rsidRDefault="00A82354" w:rsidP="00A82354">
      <w:pPr>
        <w:rPr>
          <w:rFonts w:ascii="Times New Roman" w:hAnsi="Times New Roman"/>
          <w:sz w:val="20"/>
          <w:szCs w:val="20"/>
          <w:lang w:val="ru-RU" w:eastAsia="ru-RU"/>
        </w:rPr>
      </w:pPr>
    </w:p>
    <w:p w14:paraId="44EEC191" w14:textId="77777777" w:rsidR="007F1C7B" w:rsidRPr="00A82354" w:rsidRDefault="007F1C7B" w:rsidP="00A82354">
      <w:pPr>
        <w:rPr>
          <w:rFonts w:ascii="Times New Roman" w:hAnsi="Times New Roman"/>
          <w:sz w:val="20"/>
          <w:szCs w:val="20"/>
          <w:lang w:val="ru-RU" w:eastAsia="ru-RU"/>
        </w:rPr>
      </w:pPr>
    </w:p>
    <w:p w14:paraId="1684C274" w14:textId="77777777" w:rsidR="00A82354" w:rsidRPr="00A82354" w:rsidRDefault="00A82354" w:rsidP="00A82354">
      <w:pPr>
        <w:keepNext/>
        <w:jc w:val="center"/>
        <w:outlineLvl w:val="1"/>
        <w:rPr>
          <w:rFonts w:ascii="Times New Roman" w:hAnsi="Times New Roman"/>
          <w:b/>
          <w:caps/>
          <w:lang w:val="ru-RU" w:eastAsia="ru-RU"/>
        </w:rPr>
      </w:pPr>
      <w:r w:rsidRPr="00A82354">
        <w:rPr>
          <w:rFonts w:ascii="Times New Roman" w:hAnsi="Times New Roman"/>
          <w:b/>
          <w:caps/>
          <w:lang w:val="ru-RU" w:eastAsia="ru-RU"/>
        </w:rPr>
        <w:t>Экспертное заключение</w:t>
      </w:r>
    </w:p>
    <w:p w14:paraId="7E248965" w14:textId="77777777" w:rsidR="00A82354" w:rsidRPr="00A82354" w:rsidRDefault="00A82354" w:rsidP="00A82354">
      <w:pPr>
        <w:keepNext/>
        <w:jc w:val="center"/>
        <w:outlineLvl w:val="1"/>
        <w:rPr>
          <w:rFonts w:ascii="Times New Roman" w:hAnsi="Times New Roman"/>
          <w:b/>
          <w:lang w:val="ru-RU" w:eastAsia="ru-RU"/>
        </w:rPr>
      </w:pPr>
      <w:r w:rsidRPr="00A82354">
        <w:rPr>
          <w:rFonts w:ascii="Times New Roman" w:hAnsi="Times New Roman"/>
          <w:b/>
          <w:lang w:val="ru-RU" w:eastAsia="ru-RU"/>
        </w:rPr>
        <w:t>об идентификационной экспертизе материала для целей эксп</w:t>
      </w:r>
      <w:r w:rsidR="008F4C9E">
        <w:rPr>
          <w:rFonts w:ascii="Times New Roman" w:hAnsi="Times New Roman"/>
          <w:b/>
          <w:lang w:val="ru-RU" w:eastAsia="ru-RU"/>
        </w:rPr>
        <w:t>о</w:t>
      </w:r>
      <w:r w:rsidRPr="00A82354">
        <w:rPr>
          <w:rFonts w:ascii="Times New Roman" w:hAnsi="Times New Roman"/>
          <w:b/>
          <w:lang w:val="ru-RU" w:eastAsia="ru-RU"/>
        </w:rPr>
        <w:t>ртного контроля</w:t>
      </w:r>
    </w:p>
    <w:p w14:paraId="5AB7DCCE" w14:textId="77777777" w:rsidR="00A82354" w:rsidRPr="007F1C7B" w:rsidRDefault="00A82354" w:rsidP="00A82354">
      <w:pPr>
        <w:rPr>
          <w:rFonts w:ascii="Times New Roman" w:hAnsi="Times New Roman"/>
          <w:lang w:val="ru-RU" w:eastAsia="ru-RU"/>
        </w:rPr>
      </w:pPr>
    </w:p>
    <w:tbl>
      <w:tblPr>
        <w:tblW w:w="9563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266"/>
        <w:gridCol w:w="1030"/>
        <w:gridCol w:w="283"/>
        <w:gridCol w:w="353"/>
        <w:gridCol w:w="308"/>
        <w:gridCol w:w="757"/>
        <w:gridCol w:w="425"/>
        <w:gridCol w:w="400"/>
        <w:gridCol w:w="309"/>
        <w:gridCol w:w="307"/>
        <w:gridCol w:w="84"/>
        <w:gridCol w:w="14"/>
        <w:gridCol w:w="221"/>
        <w:gridCol w:w="2564"/>
        <w:gridCol w:w="1988"/>
        <w:gridCol w:w="16"/>
        <w:gridCol w:w="238"/>
      </w:tblGrid>
      <w:tr w:rsidR="007F1C7B" w:rsidRPr="006D1988" w14:paraId="2CD6B6F5" w14:textId="77777777" w:rsidTr="0001517F">
        <w:tc>
          <w:tcPr>
            <w:tcW w:w="7321" w:type="dxa"/>
            <w:gridSpan w:val="14"/>
            <w:shd w:val="clear" w:color="auto" w:fill="auto"/>
          </w:tcPr>
          <w:p w14:paraId="5A9EA114" w14:textId="77777777" w:rsidR="007F1C7B" w:rsidRPr="00354BE1" w:rsidRDefault="007F1C7B" w:rsidP="00354BE1">
            <w:pPr>
              <w:ind w:left="-94" w:right="-80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Эксперт/уполномоченный по экспортному контролю ИДСТУ СО РАН</w:t>
            </w:r>
          </w:p>
        </w:tc>
        <w:tc>
          <w:tcPr>
            <w:tcW w:w="22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9658BB" w14:textId="77777777" w:rsidR="007F1C7B" w:rsidRPr="00354BE1" w:rsidRDefault="007F1C7B" w:rsidP="00A8235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970A7B" w:rsidRPr="00354BE1" w14:paraId="0A92E9A9" w14:textId="77777777" w:rsidTr="0001517F">
        <w:trPr>
          <w:trHeight w:val="397"/>
        </w:trPr>
        <w:tc>
          <w:tcPr>
            <w:tcW w:w="9325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35913F" w14:textId="11739443" w:rsidR="00970A7B" w:rsidRPr="00F37435" w:rsidRDefault="00F37435" w:rsidP="00F3743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{expert}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5611F939" w14:textId="77777777" w:rsidR="00970A7B" w:rsidRPr="00354BE1" w:rsidRDefault="00970A7B" w:rsidP="00354BE1">
            <w:pPr>
              <w:ind w:left="-63"/>
              <w:jc w:val="right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,</w:t>
            </w:r>
          </w:p>
        </w:tc>
      </w:tr>
      <w:tr w:rsidR="007F1C7B" w:rsidRPr="00354BE1" w14:paraId="3654A64A" w14:textId="77777777" w:rsidTr="0001517F">
        <w:tc>
          <w:tcPr>
            <w:tcW w:w="9563" w:type="dxa"/>
            <w:gridSpan w:val="17"/>
            <w:shd w:val="clear" w:color="auto" w:fill="auto"/>
          </w:tcPr>
          <w:p w14:paraId="411AA5BA" w14:textId="77777777" w:rsidR="007F1C7B" w:rsidRPr="00354BE1" w:rsidRDefault="007F1C7B" w:rsidP="00354BE1">
            <w:pPr>
              <w:jc w:val="center"/>
              <w:rPr>
                <w:rFonts w:ascii="Times New Roman" w:hAnsi="Times New Roman"/>
                <w:i/>
                <w:sz w:val="20"/>
                <w:lang w:val="ru-RU" w:eastAsia="ru-RU"/>
              </w:rPr>
            </w:pPr>
            <w:r w:rsidRPr="00354BE1">
              <w:rPr>
                <w:rFonts w:ascii="Times New Roman" w:hAnsi="Times New Roman"/>
                <w:i/>
                <w:sz w:val="20"/>
                <w:lang w:val="ru-RU" w:eastAsia="ru-RU"/>
              </w:rPr>
              <w:t>(степень, ФИО, должность)</w:t>
            </w:r>
          </w:p>
        </w:tc>
      </w:tr>
      <w:tr w:rsidR="008542D1" w:rsidRPr="00354BE1" w14:paraId="00541E55" w14:textId="77777777" w:rsidTr="0001517F">
        <w:tc>
          <w:tcPr>
            <w:tcW w:w="9563" w:type="dxa"/>
            <w:gridSpan w:val="17"/>
            <w:shd w:val="clear" w:color="auto" w:fill="auto"/>
          </w:tcPr>
          <w:p w14:paraId="687C36ED" w14:textId="77777777" w:rsidR="008542D1" w:rsidRPr="00A26ACE" w:rsidRDefault="008542D1" w:rsidP="00A8235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F1C7B" w:rsidRPr="00354BE1" w14:paraId="454882BE" w14:textId="77777777" w:rsidTr="0001517F">
        <w:tc>
          <w:tcPr>
            <w:tcW w:w="2240" w:type="dxa"/>
            <w:gridSpan w:val="5"/>
            <w:shd w:val="clear" w:color="auto" w:fill="auto"/>
          </w:tcPr>
          <w:p w14:paraId="361C5C80" w14:textId="77777777" w:rsidR="007F1C7B" w:rsidRPr="00354BE1" w:rsidRDefault="007F1C7B" w:rsidP="00354BE1">
            <w:pPr>
              <w:ind w:left="-122" w:right="-66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рассмотрев материал</w:t>
            </w:r>
          </w:p>
        </w:tc>
        <w:tc>
          <w:tcPr>
            <w:tcW w:w="732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9156820" w14:textId="211CCC4E" w:rsidR="007F1C7B" w:rsidRPr="00354BE1" w:rsidRDefault="00F37435" w:rsidP="00F37435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</w:rPr>
              <w:t>{type_and_name}</w:t>
            </w:r>
          </w:p>
        </w:tc>
      </w:tr>
      <w:tr w:rsidR="00970A7B" w:rsidRPr="00354BE1" w14:paraId="096CB321" w14:textId="77777777" w:rsidTr="0001517F">
        <w:trPr>
          <w:trHeight w:val="397"/>
        </w:trPr>
        <w:tc>
          <w:tcPr>
            <w:tcW w:w="9563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CC9B41" w14:textId="41197407" w:rsidR="00970A7B" w:rsidRPr="00F37435" w:rsidRDefault="00F37435" w:rsidP="00F3743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{authors}</w:t>
            </w:r>
          </w:p>
        </w:tc>
      </w:tr>
      <w:tr w:rsidR="007F1C7B" w:rsidRPr="00354BE1" w14:paraId="27C1C0F9" w14:textId="77777777" w:rsidTr="0001517F">
        <w:trPr>
          <w:trHeight w:val="397"/>
        </w:trPr>
        <w:tc>
          <w:tcPr>
            <w:tcW w:w="932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20BA67" w14:textId="447F39F5" w:rsidR="007F1C7B" w:rsidRPr="00F37435" w:rsidRDefault="00F37435" w:rsidP="00F3743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{size}</w:t>
            </w: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9BCAD9" w14:textId="77777777" w:rsidR="007F1C7B" w:rsidRPr="00354BE1" w:rsidRDefault="00970A7B" w:rsidP="00354BE1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,</w:t>
            </w:r>
          </w:p>
        </w:tc>
      </w:tr>
      <w:tr w:rsidR="007F1C7B" w:rsidRPr="00354BE1" w14:paraId="66719FC5" w14:textId="77777777" w:rsidTr="0001517F">
        <w:trPr>
          <w:trHeight w:val="397"/>
        </w:trPr>
        <w:tc>
          <w:tcPr>
            <w:tcW w:w="1932" w:type="dxa"/>
            <w:gridSpan w:val="4"/>
            <w:shd w:val="clear" w:color="auto" w:fill="auto"/>
            <w:vAlign w:val="bottom"/>
          </w:tcPr>
          <w:p w14:paraId="4F14D7A3" w14:textId="77777777" w:rsidR="007F1C7B" w:rsidRPr="00354BE1" w:rsidRDefault="00AA0F3B" w:rsidP="00354BE1">
            <w:pPr>
              <w:ind w:left="-94" w:right="-69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предназначенный</w:t>
            </w:r>
          </w:p>
        </w:tc>
        <w:tc>
          <w:tcPr>
            <w:tcW w:w="7631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A1777B" w14:textId="0AEDD7D7" w:rsidR="007F1C7B" w:rsidRPr="00B123C9" w:rsidRDefault="00B123C9" w:rsidP="00B123C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{type}</w:t>
            </w:r>
          </w:p>
        </w:tc>
      </w:tr>
      <w:tr w:rsidR="00F60356" w:rsidRPr="00354BE1" w14:paraId="0FF999AA" w14:textId="77777777" w:rsidTr="0001517F">
        <w:trPr>
          <w:trHeight w:val="397"/>
        </w:trPr>
        <w:tc>
          <w:tcPr>
            <w:tcW w:w="9325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0B2C99" w14:textId="77777777" w:rsidR="00F60356" w:rsidRPr="00354BE1" w:rsidRDefault="00F60356" w:rsidP="00A823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37BAAFDE" w14:textId="77777777" w:rsidR="00F60356" w:rsidRPr="00354BE1" w:rsidRDefault="00F60356" w:rsidP="00354BE1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,</w:t>
            </w:r>
          </w:p>
        </w:tc>
      </w:tr>
      <w:tr w:rsidR="00C93FF9" w:rsidRPr="00354BE1" w14:paraId="1AB5A7CA" w14:textId="77777777" w:rsidTr="0001517F">
        <w:tc>
          <w:tcPr>
            <w:tcW w:w="9563" w:type="dxa"/>
            <w:gridSpan w:val="17"/>
            <w:shd w:val="clear" w:color="auto" w:fill="auto"/>
          </w:tcPr>
          <w:p w14:paraId="7588C334" w14:textId="77777777" w:rsidR="00C93FF9" w:rsidRPr="00354BE1" w:rsidRDefault="00C93FF9" w:rsidP="00A82354">
            <w:pPr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</w:tr>
      <w:tr w:rsidR="00AA0F3B" w:rsidRPr="006D1988" w14:paraId="0BEED948" w14:textId="77777777" w:rsidTr="0001517F">
        <w:tc>
          <w:tcPr>
            <w:tcW w:w="9563" w:type="dxa"/>
            <w:gridSpan w:val="17"/>
            <w:shd w:val="clear" w:color="auto" w:fill="auto"/>
          </w:tcPr>
          <w:p w14:paraId="45F2BAA3" w14:textId="424190B1" w:rsidR="00AA0F3B" w:rsidRPr="00354BE1" w:rsidRDefault="00AA0F3B" w:rsidP="00354BE1">
            <w:pPr>
              <w:ind w:left="-94"/>
              <w:jc w:val="both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подтверждает, что в материале, включающем</w:t>
            </w:r>
            <w:r w:rsidR="006D1988" w:rsidRPr="006D1988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FC0AC8" w:rsidRPr="00FC0AC8">
              <w:rPr>
                <w:rFonts w:ascii="Times New Roman" w:hAnsi="Times New Roman"/>
                <w:lang w:val="ru-RU" w:eastAsia="ru-RU"/>
              </w:rPr>
              <w:t>{</w:t>
            </w:r>
            <w:r w:rsidR="00FC0AC8">
              <w:rPr>
                <w:rFonts w:ascii="Times New Roman" w:hAnsi="Times New Roman"/>
                <w:lang w:eastAsia="ru-RU"/>
              </w:rPr>
              <w:t>material</w:t>
            </w:r>
            <w:r w:rsidR="00FC0AC8" w:rsidRPr="00FC0AC8">
              <w:rPr>
                <w:rFonts w:ascii="Times New Roman" w:hAnsi="Times New Roman"/>
                <w:lang w:val="ru-RU" w:eastAsia="ru-RU"/>
              </w:rPr>
              <w:t>}</w:t>
            </w:r>
            <w:r w:rsidRPr="00354BE1">
              <w:rPr>
                <w:rFonts w:ascii="Times New Roman" w:hAnsi="Times New Roman"/>
                <w:lang w:val="ru-RU" w:eastAsia="ru-RU"/>
              </w:rPr>
              <w:t xml:space="preserve">, </w:t>
            </w:r>
            <w:r w:rsidR="0061540C" w:rsidRPr="0061540C">
              <w:rPr>
                <w:rFonts w:ascii="Times New Roman" w:hAnsi="Times New Roman"/>
                <w:lang w:val="ru-RU" w:eastAsia="ru-RU"/>
              </w:rPr>
              <w:t>{contains_2_1</w:t>
            </w:r>
            <w:r w:rsidR="0061540C" w:rsidRPr="006D1988">
              <w:rPr>
                <w:rFonts w:ascii="Times New Roman" w:hAnsi="Times New Roman"/>
                <w:lang w:val="ru-RU" w:eastAsia="ru-RU"/>
              </w:rPr>
              <w:t>}</w:t>
            </w:r>
            <w:r w:rsidRPr="00354BE1">
              <w:rPr>
                <w:rFonts w:ascii="Times New Roman" w:hAnsi="Times New Roman"/>
                <w:lang w:val="ru-RU" w:eastAsia="ru-RU"/>
              </w:rPr>
              <w:t xml:space="preserve"> сведения, подпадающие под действие списков контролируемых товаров и технологий, утвержденных указами Президента Российской Федерации, т.к. отсутствует информация, необходимая для создания специально разработанных систем, оборудования, компонентов, материалов, техническое описание которых приведено в списках.</w:t>
            </w:r>
          </w:p>
        </w:tc>
      </w:tr>
      <w:tr w:rsidR="007F1C7B" w:rsidRPr="006D1988" w14:paraId="43D9597B" w14:textId="77777777" w:rsidTr="0001517F">
        <w:tc>
          <w:tcPr>
            <w:tcW w:w="4757" w:type="dxa"/>
            <w:gridSpan w:val="13"/>
            <w:shd w:val="clear" w:color="auto" w:fill="auto"/>
          </w:tcPr>
          <w:p w14:paraId="65125F5E" w14:textId="77777777" w:rsidR="007F1C7B" w:rsidRPr="00354BE1" w:rsidRDefault="007F1C7B" w:rsidP="00354BE1">
            <w:pPr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806" w:type="dxa"/>
            <w:gridSpan w:val="4"/>
            <w:shd w:val="clear" w:color="auto" w:fill="auto"/>
          </w:tcPr>
          <w:p w14:paraId="0CE18C8B" w14:textId="77777777" w:rsidR="007F1C7B" w:rsidRPr="00354BE1" w:rsidRDefault="007F1C7B" w:rsidP="00A8235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C93FF9" w:rsidRPr="00354BE1" w14:paraId="3F97F7AF" w14:textId="77777777" w:rsidTr="0001517F">
        <w:tc>
          <w:tcPr>
            <w:tcW w:w="9563" w:type="dxa"/>
            <w:gridSpan w:val="17"/>
            <w:shd w:val="clear" w:color="auto" w:fill="auto"/>
          </w:tcPr>
          <w:p w14:paraId="044AAB3D" w14:textId="77777777" w:rsidR="00C93FF9" w:rsidRPr="00354BE1" w:rsidRDefault="00C93FF9" w:rsidP="00354BE1">
            <w:pPr>
              <w:ind w:left="-80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b/>
                <w:bCs/>
                <w:lang w:val="ru-RU" w:eastAsia="ru-RU"/>
              </w:rPr>
              <w:t xml:space="preserve">Заключение </w:t>
            </w:r>
            <w:r w:rsidRPr="00354BE1">
              <w:rPr>
                <w:rFonts w:ascii="Times New Roman" w:hAnsi="Times New Roman"/>
                <w:lang w:val="ru-RU" w:eastAsia="ru-RU"/>
              </w:rPr>
              <w:t>(</w:t>
            </w:r>
            <w:r w:rsidRPr="00354BE1">
              <w:rPr>
                <w:rFonts w:ascii="Times New Roman" w:hAnsi="Times New Roman"/>
                <w:i/>
                <w:iCs/>
                <w:lang w:val="ru-RU" w:eastAsia="ru-RU"/>
              </w:rPr>
              <w:t>выбрать необходимое</w:t>
            </w:r>
            <w:r w:rsidRPr="00354BE1">
              <w:rPr>
                <w:rFonts w:ascii="Times New Roman" w:hAnsi="Times New Roman"/>
                <w:lang w:val="ru-RU" w:eastAsia="ru-RU"/>
              </w:rPr>
              <w:t>):</w:t>
            </w:r>
          </w:p>
        </w:tc>
      </w:tr>
      <w:tr w:rsidR="00C93FF9" w:rsidRPr="00354BE1" w14:paraId="7A4C05EF" w14:textId="77777777" w:rsidTr="0001517F">
        <w:tc>
          <w:tcPr>
            <w:tcW w:w="3822" w:type="dxa"/>
            <w:gridSpan w:val="8"/>
            <w:shd w:val="clear" w:color="auto" w:fill="auto"/>
          </w:tcPr>
          <w:p w14:paraId="4405DB14" w14:textId="77777777" w:rsidR="00C93FF9" w:rsidRPr="00354BE1" w:rsidRDefault="00C93FF9" w:rsidP="00354BE1">
            <w:pPr>
              <w:ind w:left="-94" w:right="-38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для открытого опубликования в (на)</w:t>
            </w:r>
          </w:p>
        </w:tc>
        <w:tc>
          <w:tcPr>
            <w:tcW w:w="548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FB25453" w14:textId="476D1818" w:rsidR="00C93FF9" w:rsidRPr="00FC0AC8" w:rsidRDefault="00FC0AC8" w:rsidP="00FC0AC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{type_2}</w:t>
            </w:r>
          </w:p>
        </w:tc>
        <w:tc>
          <w:tcPr>
            <w:tcW w:w="254" w:type="dxa"/>
            <w:gridSpan w:val="2"/>
            <w:shd w:val="clear" w:color="auto" w:fill="auto"/>
          </w:tcPr>
          <w:p w14:paraId="6759C79F" w14:textId="77777777" w:rsidR="00C93FF9" w:rsidRPr="00354BE1" w:rsidRDefault="00C93FF9" w:rsidP="00354BE1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/</w:t>
            </w:r>
          </w:p>
        </w:tc>
      </w:tr>
      <w:tr w:rsidR="00C93FF9" w:rsidRPr="00354BE1" w14:paraId="7575FA1A" w14:textId="77777777" w:rsidTr="0001517F">
        <w:tc>
          <w:tcPr>
            <w:tcW w:w="4438" w:type="dxa"/>
            <w:gridSpan w:val="10"/>
            <w:shd w:val="clear" w:color="auto" w:fill="auto"/>
          </w:tcPr>
          <w:p w14:paraId="518CA699" w14:textId="77777777" w:rsidR="00C93FF9" w:rsidRPr="00354BE1" w:rsidRDefault="00C93FF9" w:rsidP="00354BE1">
            <w:pPr>
              <w:ind w:left="-94" w:right="-66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передаче по внешнеэкономической сделке</w:t>
            </w:r>
          </w:p>
        </w:tc>
        <w:tc>
          <w:tcPr>
            <w:tcW w:w="48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BE01054" w14:textId="77777777" w:rsidR="00C93FF9" w:rsidRPr="00354BE1" w:rsidRDefault="00C93FF9" w:rsidP="00A823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54" w:type="dxa"/>
            <w:gridSpan w:val="2"/>
            <w:shd w:val="clear" w:color="auto" w:fill="auto"/>
          </w:tcPr>
          <w:p w14:paraId="7DDF2AB2" w14:textId="77777777" w:rsidR="00C93FF9" w:rsidRPr="00354BE1" w:rsidRDefault="00C93FF9" w:rsidP="00354BE1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/</w:t>
            </w:r>
          </w:p>
        </w:tc>
      </w:tr>
      <w:tr w:rsidR="00AA0F3B" w:rsidRPr="00354BE1" w14:paraId="6A129E1C" w14:textId="77777777" w:rsidTr="0001517F">
        <w:tc>
          <w:tcPr>
            <w:tcW w:w="4536" w:type="dxa"/>
            <w:gridSpan w:val="12"/>
            <w:shd w:val="clear" w:color="auto" w:fill="auto"/>
          </w:tcPr>
          <w:p w14:paraId="4A08B8FF" w14:textId="77777777" w:rsidR="00AA0F3B" w:rsidRPr="00354BE1" w:rsidRDefault="00AA0F3B" w:rsidP="00354BE1">
            <w:pPr>
              <w:ind w:left="-94" w:right="-55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передаче по международному соглашению</w:t>
            </w:r>
          </w:p>
        </w:tc>
        <w:tc>
          <w:tcPr>
            <w:tcW w:w="50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BADEAB9" w14:textId="77777777" w:rsidR="00AA0F3B" w:rsidRPr="00354BE1" w:rsidRDefault="00AA0F3B" w:rsidP="00A8235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AA0F3B" w:rsidRPr="00354BE1" w14:paraId="65B17C10" w14:textId="77777777" w:rsidTr="0001517F">
        <w:tc>
          <w:tcPr>
            <w:tcW w:w="9563" w:type="dxa"/>
            <w:gridSpan w:val="17"/>
            <w:shd w:val="clear" w:color="auto" w:fill="auto"/>
          </w:tcPr>
          <w:p w14:paraId="67488F61" w14:textId="77777777" w:rsidR="00AA0F3B" w:rsidRPr="00354BE1" w:rsidRDefault="00AA0F3B" w:rsidP="00354BE1">
            <w:pPr>
              <w:ind w:left="-94"/>
              <w:jc w:val="both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подготовленных материалов, оформление лицензии ФСТЭК России или разрешения Комиссии по экспортному контролю Российской Федерации не требуется.</w:t>
            </w:r>
          </w:p>
        </w:tc>
      </w:tr>
      <w:tr w:rsidR="008542D1" w:rsidRPr="00354BE1" w14:paraId="1CFD9D25" w14:textId="77777777" w:rsidTr="0001517F">
        <w:trPr>
          <w:trHeight w:val="397"/>
        </w:trPr>
        <w:tc>
          <w:tcPr>
            <w:tcW w:w="9563" w:type="dxa"/>
            <w:gridSpan w:val="17"/>
            <w:shd w:val="clear" w:color="auto" w:fill="auto"/>
          </w:tcPr>
          <w:p w14:paraId="64F16D5E" w14:textId="77777777" w:rsidR="008542D1" w:rsidRPr="00354BE1" w:rsidRDefault="008542D1" w:rsidP="00A8235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3B057B" w:rsidRPr="00354BE1" w14:paraId="71A5DB27" w14:textId="77777777" w:rsidTr="0001517F">
        <w:trPr>
          <w:gridAfter w:val="6"/>
          <w:wAfter w:w="5041" w:type="dxa"/>
        </w:trPr>
        <w:tc>
          <w:tcPr>
            <w:tcW w:w="266" w:type="dxa"/>
            <w:shd w:val="clear" w:color="auto" w:fill="auto"/>
          </w:tcPr>
          <w:p w14:paraId="488260CB" w14:textId="77777777" w:rsidR="003B057B" w:rsidRPr="00354BE1" w:rsidRDefault="003B057B" w:rsidP="00354BE1">
            <w:pPr>
              <w:ind w:left="-52" w:right="-66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«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14:paraId="4CC8291B" w14:textId="702701D7" w:rsidR="003B057B" w:rsidRPr="0001517F" w:rsidRDefault="003B057B" w:rsidP="0001517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35DDD716" w14:textId="77777777" w:rsidR="003B057B" w:rsidRPr="00354BE1" w:rsidRDefault="003B057B" w:rsidP="00354BE1">
            <w:pPr>
              <w:ind w:right="326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»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913E83" w14:textId="37D602F7" w:rsidR="003B057B" w:rsidRPr="0001517F" w:rsidRDefault="003B057B" w:rsidP="00354BE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117E10F" w14:textId="77777777" w:rsidR="003B057B" w:rsidRPr="00354BE1" w:rsidRDefault="003B057B" w:rsidP="00354BE1">
            <w:pPr>
              <w:ind w:right="-52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21E281" w14:textId="12A0489B" w:rsidR="003B057B" w:rsidRPr="0001517F" w:rsidRDefault="003B057B" w:rsidP="00354BE1">
            <w:pPr>
              <w:ind w:left="-6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14:paraId="5AFB3179" w14:textId="77777777" w:rsidR="003B057B" w:rsidRPr="00354BE1" w:rsidRDefault="003B057B" w:rsidP="00354BE1">
            <w:pPr>
              <w:ind w:left="-38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г.</w:t>
            </w:r>
          </w:p>
        </w:tc>
      </w:tr>
    </w:tbl>
    <w:p w14:paraId="02D54C1A" w14:textId="77777777" w:rsidR="00A82354" w:rsidRDefault="00A82354" w:rsidP="00A82354">
      <w:pPr>
        <w:rPr>
          <w:rFonts w:ascii="Times New Roman" w:hAnsi="Times New Roman"/>
          <w:lang w:val="ru-RU" w:eastAsia="ru-RU"/>
        </w:rPr>
      </w:pPr>
    </w:p>
    <w:p w14:paraId="4BD52855" w14:textId="77777777" w:rsidR="00970A7B" w:rsidRPr="007F1C7B" w:rsidRDefault="00970A7B" w:rsidP="00A82354">
      <w:pPr>
        <w:rPr>
          <w:rFonts w:ascii="Times New Roman" w:hAnsi="Times New Roman"/>
          <w:lang w:val="ru-RU" w:eastAsia="ru-RU"/>
        </w:rPr>
      </w:pPr>
    </w:p>
    <w:tbl>
      <w:tblPr>
        <w:tblW w:w="9547" w:type="dxa"/>
        <w:tblInd w:w="122" w:type="dxa"/>
        <w:tblLook w:val="04A0" w:firstRow="1" w:lastRow="0" w:firstColumn="1" w:lastColumn="0" w:noHBand="0" w:noVBand="1"/>
      </w:tblPr>
      <w:tblGrid>
        <w:gridCol w:w="4381"/>
        <w:gridCol w:w="238"/>
        <w:gridCol w:w="2085"/>
        <w:gridCol w:w="237"/>
        <w:gridCol w:w="2606"/>
      </w:tblGrid>
      <w:tr w:rsidR="00970A7B" w:rsidRPr="006C6A01" w14:paraId="2C802BC2" w14:textId="77777777" w:rsidTr="00354BE1">
        <w:tc>
          <w:tcPr>
            <w:tcW w:w="4381" w:type="dxa"/>
            <w:shd w:val="clear" w:color="auto" w:fill="auto"/>
          </w:tcPr>
          <w:p w14:paraId="4B792923" w14:textId="77777777" w:rsidR="00970A7B" w:rsidRPr="00970A7B" w:rsidRDefault="00970A7B" w:rsidP="00970A7B">
            <w:pPr>
              <w:ind w:left="-94"/>
              <w:jc w:val="both"/>
              <w:rPr>
                <w:rFonts w:ascii="Times New Roman" w:hAnsi="Times New Roman"/>
                <w:lang w:val="ru-RU"/>
              </w:rPr>
            </w:pPr>
            <w:r w:rsidRPr="00970A7B">
              <w:rPr>
                <w:rFonts w:ascii="Times New Roman" w:hAnsi="Times New Roman"/>
                <w:lang w:val="ru-RU"/>
              </w:rPr>
              <w:t xml:space="preserve">Эксперт/уполномоченный </w:t>
            </w:r>
          </w:p>
          <w:p w14:paraId="022BEF8C" w14:textId="77777777" w:rsidR="00970A7B" w:rsidRPr="00970A7B" w:rsidRDefault="00970A7B" w:rsidP="00970A7B">
            <w:pPr>
              <w:ind w:left="-94"/>
              <w:jc w:val="both"/>
              <w:rPr>
                <w:rFonts w:ascii="Times New Roman" w:hAnsi="Times New Roman"/>
                <w:lang w:val="ru-RU"/>
              </w:rPr>
            </w:pPr>
            <w:r w:rsidRPr="00970A7B">
              <w:rPr>
                <w:rFonts w:ascii="Times New Roman" w:hAnsi="Times New Roman"/>
                <w:lang w:val="ru-RU"/>
              </w:rPr>
              <w:t>по экспортному контролю</w:t>
            </w:r>
          </w:p>
        </w:tc>
        <w:tc>
          <w:tcPr>
            <w:tcW w:w="238" w:type="dxa"/>
            <w:shd w:val="clear" w:color="auto" w:fill="auto"/>
          </w:tcPr>
          <w:p w14:paraId="6A917A70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6A131DD0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  <w:p w14:paraId="7A6BA075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0DF797ED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6" w:type="dxa"/>
            <w:shd w:val="clear" w:color="auto" w:fill="auto"/>
            <w:vAlign w:val="bottom"/>
          </w:tcPr>
          <w:p w14:paraId="6E8C1678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  <w:p w14:paraId="0F46DC5A" w14:textId="16A8857D" w:rsidR="00970A7B" w:rsidRPr="00611A2A" w:rsidRDefault="00611A2A" w:rsidP="00611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r w:rsidRPr="00611A2A">
              <w:rPr>
                <w:rFonts w:ascii="Times New Roman" w:hAnsi="Times New Roman"/>
              </w:rPr>
              <w:t>member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970A7B" w:rsidRPr="00970A7B" w14:paraId="4EF1A8AB" w14:textId="77777777" w:rsidTr="00354BE1">
        <w:tc>
          <w:tcPr>
            <w:tcW w:w="4381" w:type="dxa"/>
            <w:shd w:val="clear" w:color="auto" w:fill="auto"/>
          </w:tcPr>
          <w:p w14:paraId="4C1B7AC2" w14:textId="77777777" w:rsidR="00970A7B" w:rsidRPr="00970A7B" w:rsidRDefault="00970A7B" w:rsidP="00970A7B">
            <w:pPr>
              <w:ind w:left="-9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554130AD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40F552A3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70A7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1E6FFF60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14:paraId="49A4B647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70A7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ФИО)</w:t>
            </w:r>
          </w:p>
        </w:tc>
      </w:tr>
      <w:tr w:rsidR="00970A7B" w:rsidRPr="00970A7B" w14:paraId="27B049B9" w14:textId="77777777" w:rsidTr="00354BE1">
        <w:tc>
          <w:tcPr>
            <w:tcW w:w="4381" w:type="dxa"/>
            <w:shd w:val="clear" w:color="auto" w:fill="auto"/>
          </w:tcPr>
          <w:p w14:paraId="27E09106" w14:textId="77777777" w:rsidR="00970A7B" w:rsidRPr="00970A7B" w:rsidRDefault="00970A7B" w:rsidP="00970A7B">
            <w:pPr>
              <w:ind w:left="-9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6D28520B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3EE0590C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3FC4EE50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6" w:type="dxa"/>
            <w:shd w:val="clear" w:color="auto" w:fill="auto"/>
          </w:tcPr>
          <w:p w14:paraId="00F73B73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0A7B" w:rsidRPr="00970A7B" w14:paraId="227E5078" w14:textId="77777777" w:rsidTr="00354BE1">
        <w:tc>
          <w:tcPr>
            <w:tcW w:w="4381" w:type="dxa"/>
            <w:shd w:val="clear" w:color="auto" w:fill="auto"/>
          </w:tcPr>
          <w:p w14:paraId="310918B9" w14:textId="77777777" w:rsidR="00970A7B" w:rsidRPr="00970A7B" w:rsidRDefault="00970A7B" w:rsidP="00970A7B">
            <w:pPr>
              <w:ind w:left="-94"/>
              <w:rPr>
                <w:rFonts w:ascii="Times New Roman" w:hAnsi="Times New Roman"/>
                <w:b/>
                <w:lang w:val="ru-RU"/>
              </w:rPr>
            </w:pPr>
            <w:r w:rsidRPr="00970A7B">
              <w:rPr>
                <w:rFonts w:ascii="Times New Roman" w:hAnsi="Times New Roman"/>
                <w:lang w:val="ru-RU"/>
              </w:rPr>
              <w:t>Инспектор спецчасти</w:t>
            </w:r>
          </w:p>
        </w:tc>
        <w:tc>
          <w:tcPr>
            <w:tcW w:w="238" w:type="dxa"/>
            <w:shd w:val="clear" w:color="auto" w:fill="auto"/>
          </w:tcPr>
          <w:p w14:paraId="4506405E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14:paraId="1BE03F76" w14:textId="77777777" w:rsidR="00970A7B" w:rsidRPr="00970A7B" w:rsidRDefault="00970A7B" w:rsidP="00970A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04EF63D8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</w:tcPr>
          <w:p w14:paraId="6ED5FE01" w14:textId="4D6145E4" w:rsidR="00970A7B" w:rsidRPr="006C6A01" w:rsidRDefault="006C6A01" w:rsidP="006C6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r w:rsidRPr="006C6A01">
              <w:rPr>
                <w:rFonts w:ascii="Times New Roman" w:hAnsi="Times New Roman"/>
              </w:rPr>
              <w:t>inspector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970A7B" w:rsidRPr="00970A7B" w14:paraId="6A50F87B" w14:textId="77777777" w:rsidTr="00354BE1">
        <w:tc>
          <w:tcPr>
            <w:tcW w:w="4381" w:type="dxa"/>
            <w:shd w:val="clear" w:color="auto" w:fill="auto"/>
          </w:tcPr>
          <w:p w14:paraId="62E1D8D8" w14:textId="77777777" w:rsidR="00970A7B" w:rsidRPr="00970A7B" w:rsidRDefault="00970A7B" w:rsidP="00970A7B">
            <w:pPr>
              <w:ind w:left="-9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0D48BABA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3A302665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970A7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643DCCB4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14:paraId="31E2F154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970A7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ФИО)</w:t>
            </w:r>
          </w:p>
        </w:tc>
      </w:tr>
      <w:tr w:rsidR="00970A7B" w:rsidRPr="00970A7B" w14:paraId="3F9DABD6" w14:textId="77777777" w:rsidTr="00354BE1">
        <w:tc>
          <w:tcPr>
            <w:tcW w:w="4381" w:type="dxa"/>
            <w:shd w:val="clear" w:color="auto" w:fill="auto"/>
          </w:tcPr>
          <w:p w14:paraId="3F598623" w14:textId="77777777" w:rsidR="00970A7B" w:rsidRPr="00970A7B" w:rsidRDefault="00970A7B" w:rsidP="00970A7B">
            <w:pPr>
              <w:ind w:left="-9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687BC56E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6F51E932" w14:textId="77777777" w:rsidR="00970A7B" w:rsidRPr="00970A7B" w:rsidRDefault="00970A7B" w:rsidP="00970A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346C1402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06" w:type="dxa"/>
            <w:shd w:val="clear" w:color="auto" w:fill="auto"/>
          </w:tcPr>
          <w:p w14:paraId="3148597C" w14:textId="77777777" w:rsidR="00970A7B" w:rsidRPr="00970A7B" w:rsidRDefault="00970A7B" w:rsidP="00970A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70A7B" w:rsidRPr="00970A7B" w14:paraId="5727AE2F" w14:textId="77777777" w:rsidTr="00354BE1">
        <w:tc>
          <w:tcPr>
            <w:tcW w:w="4381" w:type="dxa"/>
            <w:shd w:val="clear" w:color="auto" w:fill="auto"/>
          </w:tcPr>
          <w:p w14:paraId="1ED5F6A7" w14:textId="77777777" w:rsidR="00970A7B" w:rsidRPr="00970A7B" w:rsidRDefault="00970A7B" w:rsidP="00970A7B">
            <w:pPr>
              <w:ind w:left="-94"/>
              <w:rPr>
                <w:rFonts w:ascii="Times New Roman" w:hAnsi="Times New Roman"/>
                <w:lang w:val="ru-RU"/>
              </w:rPr>
            </w:pPr>
            <w:r w:rsidRPr="00970A7B">
              <w:rPr>
                <w:rFonts w:ascii="Times New Roman" w:hAnsi="Times New Roman"/>
                <w:lang w:val="ru-RU"/>
              </w:rPr>
              <w:t xml:space="preserve">Председатель Экспертной комиссии </w:t>
            </w:r>
          </w:p>
          <w:p w14:paraId="11642A34" w14:textId="77777777" w:rsidR="00970A7B" w:rsidRPr="00970A7B" w:rsidRDefault="00970A7B" w:rsidP="00970A7B">
            <w:pPr>
              <w:ind w:left="-94" w:right="-81"/>
              <w:rPr>
                <w:rFonts w:ascii="Times New Roman" w:hAnsi="Times New Roman"/>
                <w:lang w:val="ru-RU"/>
              </w:rPr>
            </w:pPr>
            <w:r w:rsidRPr="00970A7B">
              <w:rPr>
                <w:rFonts w:ascii="Times New Roman" w:hAnsi="Times New Roman"/>
                <w:lang w:val="ru-RU"/>
              </w:rPr>
              <w:t>Заместитель директора по научной работе</w:t>
            </w:r>
          </w:p>
        </w:tc>
        <w:tc>
          <w:tcPr>
            <w:tcW w:w="238" w:type="dxa"/>
            <w:shd w:val="clear" w:color="auto" w:fill="auto"/>
          </w:tcPr>
          <w:p w14:paraId="4AB3D5F2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14:paraId="70238292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D551D31" w14:textId="77777777" w:rsidR="00970A7B" w:rsidRPr="00970A7B" w:rsidRDefault="00970A7B" w:rsidP="00970A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654DA7E8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2F5794" w14:textId="77777777" w:rsidR="00970A7B" w:rsidRPr="00970A7B" w:rsidRDefault="00970A7B" w:rsidP="00970A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63FC2FA" w14:textId="7B322234" w:rsidR="00970A7B" w:rsidRPr="006C6A01" w:rsidRDefault="006C6A01" w:rsidP="006C6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r w:rsidRPr="006C6A01">
              <w:rPr>
                <w:rFonts w:ascii="Times New Roman" w:hAnsi="Times New Roman"/>
              </w:rPr>
              <w:t>president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970A7B" w:rsidRPr="00970A7B" w14:paraId="465EE835" w14:textId="77777777" w:rsidTr="00354BE1">
        <w:tc>
          <w:tcPr>
            <w:tcW w:w="4381" w:type="dxa"/>
            <w:shd w:val="clear" w:color="auto" w:fill="auto"/>
          </w:tcPr>
          <w:p w14:paraId="28523836" w14:textId="77777777" w:rsidR="00970A7B" w:rsidRPr="00970A7B" w:rsidRDefault="00970A7B" w:rsidP="00970A7B">
            <w:pPr>
              <w:ind w:left="-9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7543421C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304C2BDA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970A7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753B1173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14:paraId="76195F03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970A7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ФИО)</w:t>
            </w:r>
          </w:p>
        </w:tc>
      </w:tr>
    </w:tbl>
    <w:p w14:paraId="41FF054E" w14:textId="77777777" w:rsidR="00032915" w:rsidRDefault="00032915" w:rsidP="00032915">
      <w:pPr>
        <w:jc w:val="both"/>
        <w:rPr>
          <w:rFonts w:ascii="Times New Roman" w:hAnsi="Times New Roman"/>
          <w:sz w:val="20"/>
          <w:lang w:val="ru-RU"/>
        </w:rPr>
      </w:pPr>
    </w:p>
    <w:sectPr w:rsidR="00032915" w:rsidSect="007F1C7B">
      <w:footerReference w:type="default" r:id="rId8"/>
      <w:pgSz w:w="11924" w:h="16860"/>
      <w:pgMar w:top="1134" w:right="680" w:bottom="1134" w:left="1701" w:header="0" w:footer="1026" w:gutter="0"/>
      <w:cols w:space="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71C5" w14:textId="77777777" w:rsidR="00B16078" w:rsidRDefault="00B16078">
      <w:r>
        <w:separator/>
      </w:r>
    </w:p>
  </w:endnote>
  <w:endnote w:type="continuationSeparator" w:id="0">
    <w:p w14:paraId="072B35BB" w14:textId="77777777" w:rsidR="00B16078" w:rsidRDefault="00B1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F30E" w14:textId="77777777" w:rsidR="005B15D5" w:rsidRDefault="005B15D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8017" w14:textId="77777777" w:rsidR="00B16078" w:rsidRDefault="00B16078">
      <w:r>
        <w:separator/>
      </w:r>
    </w:p>
  </w:footnote>
  <w:footnote w:type="continuationSeparator" w:id="0">
    <w:p w14:paraId="251D0D68" w14:textId="77777777" w:rsidR="00B16078" w:rsidRDefault="00B1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DA8"/>
    <w:multiLevelType w:val="multilevel"/>
    <w:tmpl w:val="391C4C18"/>
    <w:lvl w:ilvl="0">
      <w:start w:val="2"/>
      <w:numFmt w:val="decimal"/>
      <w:lvlText w:val="%1"/>
      <w:lvlJc w:val="left"/>
      <w:pPr>
        <w:ind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40"/>
      </w:pPr>
      <w:rPr>
        <w:rFonts w:ascii="Times New Roman" w:eastAsia="Times New Roman" w:hAnsi="Times New Roman" w:hint="default"/>
        <w:color w:val="auto"/>
        <w:w w:val="107"/>
        <w:sz w:val="22"/>
        <w:szCs w:val="22"/>
      </w:rPr>
    </w:lvl>
    <w:lvl w:ilvl="2">
      <w:start w:val="1"/>
      <w:numFmt w:val="decimal"/>
      <w:lvlText w:val="%1.%2.%3."/>
      <w:lvlJc w:val="left"/>
      <w:pPr>
        <w:ind w:hanging="800"/>
      </w:pPr>
      <w:rPr>
        <w:rFonts w:ascii="Times New Roman" w:eastAsia="Times New Roman" w:hAnsi="Times New Roman" w:hint="default"/>
        <w:color w:val="auto"/>
        <w:w w:val="106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FB7660"/>
    <w:multiLevelType w:val="hybridMultilevel"/>
    <w:tmpl w:val="7676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CA4"/>
    <w:multiLevelType w:val="hybridMultilevel"/>
    <w:tmpl w:val="9F4CBF62"/>
    <w:lvl w:ilvl="0" w:tplc="924011D8">
      <w:start w:val="1"/>
      <w:numFmt w:val="bullet"/>
      <w:lvlText w:val="•"/>
      <w:lvlJc w:val="left"/>
      <w:pPr>
        <w:ind w:hanging="346"/>
      </w:pPr>
      <w:rPr>
        <w:rFonts w:ascii="Times New Roman" w:eastAsia="Times New Roman" w:hAnsi="Times New Roman" w:hint="default"/>
        <w:color w:val="525252"/>
        <w:w w:val="158"/>
        <w:sz w:val="22"/>
        <w:szCs w:val="22"/>
      </w:rPr>
    </w:lvl>
    <w:lvl w:ilvl="1" w:tplc="105E2AB2">
      <w:start w:val="1"/>
      <w:numFmt w:val="bullet"/>
      <w:lvlText w:val="•"/>
      <w:lvlJc w:val="left"/>
      <w:rPr>
        <w:rFonts w:hint="default"/>
      </w:rPr>
    </w:lvl>
    <w:lvl w:ilvl="2" w:tplc="69BCECBC">
      <w:start w:val="1"/>
      <w:numFmt w:val="bullet"/>
      <w:lvlText w:val="•"/>
      <w:lvlJc w:val="left"/>
      <w:rPr>
        <w:rFonts w:hint="default"/>
      </w:rPr>
    </w:lvl>
    <w:lvl w:ilvl="3" w:tplc="6AD880A8">
      <w:start w:val="1"/>
      <w:numFmt w:val="bullet"/>
      <w:lvlText w:val="•"/>
      <w:lvlJc w:val="left"/>
      <w:rPr>
        <w:rFonts w:hint="default"/>
      </w:rPr>
    </w:lvl>
    <w:lvl w:ilvl="4" w:tplc="254C4AB2">
      <w:start w:val="1"/>
      <w:numFmt w:val="bullet"/>
      <w:lvlText w:val="•"/>
      <w:lvlJc w:val="left"/>
      <w:rPr>
        <w:rFonts w:hint="default"/>
      </w:rPr>
    </w:lvl>
    <w:lvl w:ilvl="5" w:tplc="DF28C6E4">
      <w:start w:val="1"/>
      <w:numFmt w:val="bullet"/>
      <w:lvlText w:val="•"/>
      <w:lvlJc w:val="left"/>
      <w:rPr>
        <w:rFonts w:hint="default"/>
      </w:rPr>
    </w:lvl>
    <w:lvl w:ilvl="6" w:tplc="B6B8432C">
      <w:start w:val="1"/>
      <w:numFmt w:val="bullet"/>
      <w:lvlText w:val="•"/>
      <w:lvlJc w:val="left"/>
      <w:rPr>
        <w:rFonts w:hint="default"/>
      </w:rPr>
    </w:lvl>
    <w:lvl w:ilvl="7" w:tplc="5A0CE7FC">
      <w:start w:val="1"/>
      <w:numFmt w:val="bullet"/>
      <w:lvlText w:val="•"/>
      <w:lvlJc w:val="left"/>
      <w:rPr>
        <w:rFonts w:hint="default"/>
      </w:rPr>
    </w:lvl>
    <w:lvl w:ilvl="8" w:tplc="65A4D2A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B433DDD"/>
    <w:multiLevelType w:val="multilevel"/>
    <w:tmpl w:val="76FAC6E4"/>
    <w:lvl w:ilvl="0">
      <w:start w:val="2"/>
      <w:numFmt w:val="decimal"/>
      <w:lvlText w:val="%1"/>
      <w:lvlJc w:val="left"/>
      <w:pPr>
        <w:ind w:hanging="620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6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hanging="620"/>
      </w:pPr>
      <w:rPr>
        <w:rFonts w:ascii="Times New Roman" w:eastAsia="Times New Roman" w:hAnsi="Times New Roman" w:hint="default"/>
        <w:color w:val="797979"/>
        <w:w w:val="102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F9685A"/>
    <w:multiLevelType w:val="multilevel"/>
    <w:tmpl w:val="AFB8B7A6"/>
    <w:lvl w:ilvl="0">
      <w:start w:val="4"/>
      <w:numFmt w:val="decimal"/>
      <w:lvlText w:val="%1"/>
      <w:lvlJc w:val="left"/>
      <w:pPr>
        <w:ind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76"/>
      </w:pPr>
      <w:rPr>
        <w:rFonts w:ascii="Times New Roman" w:eastAsia="Times New Roman" w:hAnsi="Times New Roman" w:hint="default"/>
        <w:color w:val="777777"/>
        <w:w w:val="107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630618D"/>
    <w:multiLevelType w:val="hybridMultilevel"/>
    <w:tmpl w:val="3452AF36"/>
    <w:lvl w:ilvl="0" w:tplc="2E803A9C">
      <w:start w:val="1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color w:val="595959"/>
        <w:w w:val="70"/>
        <w:sz w:val="23"/>
        <w:szCs w:val="23"/>
      </w:rPr>
    </w:lvl>
    <w:lvl w:ilvl="1" w:tplc="EC8A04C6">
      <w:start w:val="1"/>
      <w:numFmt w:val="bullet"/>
      <w:lvlText w:val="o"/>
      <w:lvlJc w:val="left"/>
      <w:pPr>
        <w:ind w:hanging="288"/>
      </w:pPr>
      <w:rPr>
        <w:rFonts w:ascii="Times New Roman" w:eastAsia="Times New Roman" w:hAnsi="Times New Roman" w:hint="default"/>
        <w:color w:val="6D6D6D"/>
        <w:w w:val="99"/>
        <w:sz w:val="23"/>
        <w:szCs w:val="23"/>
      </w:rPr>
    </w:lvl>
    <w:lvl w:ilvl="2" w:tplc="94C4924A">
      <w:start w:val="1"/>
      <w:numFmt w:val="bullet"/>
      <w:lvlText w:val="•"/>
      <w:lvlJc w:val="left"/>
      <w:rPr>
        <w:rFonts w:hint="default"/>
      </w:rPr>
    </w:lvl>
    <w:lvl w:ilvl="3" w:tplc="AA7C0340">
      <w:start w:val="1"/>
      <w:numFmt w:val="bullet"/>
      <w:lvlText w:val="•"/>
      <w:lvlJc w:val="left"/>
      <w:rPr>
        <w:rFonts w:hint="default"/>
      </w:rPr>
    </w:lvl>
    <w:lvl w:ilvl="4" w:tplc="0284BCE4">
      <w:start w:val="1"/>
      <w:numFmt w:val="bullet"/>
      <w:lvlText w:val="•"/>
      <w:lvlJc w:val="left"/>
      <w:rPr>
        <w:rFonts w:hint="default"/>
      </w:rPr>
    </w:lvl>
    <w:lvl w:ilvl="5" w:tplc="FE546D90">
      <w:start w:val="1"/>
      <w:numFmt w:val="bullet"/>
      <w:lvlText w:val="•"/>
      <w:lvlJc w:val="left"/>
      <w:rPr>
        <w:rFonts w:hint="default"/>
      </w:rPr>
    </w:lvl>
    <w:lvl w:ilvl="6" w:tplc="B1A0C390">
      <w:start w:val="1"/>
      <w:numFmt w:val="bullet"/>
      <w:lvlText w:val="•"/>
      <w:lvlJc w:val="left"/>
      <w:rPr>
        <w:rFonts w:hint="default"/>
      </w:rPr>
    </w:lvl>
    <w:lvl w:ilvl="7" w:tplc="1B80753C">
      <w:start w:val="1"/>
      <w:numFmt w:val="bullet"/>
      <w:lvlText w:val="•"/>
      <w:lvlJc w:val="left"/>
      <w:rPr>
        <w:rFonts w:hint="default"/>
      </w:rPr>
    </w:lvl>
    <w:lvl w:ilvl="8" w:tplc="15604BB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8371EE8"/>
    <w:multiLevelType w:val="multilevel"/>
    <w:tmpl w:val="F6945016"/>
    <w:lvl w:ilvl="0">
      <w:start w:val="2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569"/>
      </w:pPr>
      <w:rPr>
        <w:rFonts w:ascii="Times New Roman" w:eastAsia="Times New Roman" w:hAnsi="Times New Roman" w:hint="default"/>
        <w:b/>
        <w:bCs/>
        <w:color w:val="545454"/>
        <w:spacing w:val="13"/>
        <w:w w:val="101"/>
        <w:sz w:val="23"/>
        <w:szCs w:val="23"/>
      </w:rPr>
    </w:lvl>
    <w:lvl w:ilvl="2">
      <w:start w:val="1"/>
      <w:numFmt w:val="decimal"/>
      <w:lvlText w:val="%1.%2.%3."/>
      <w:lvlJc w:val="left"/>
      <w:pPr>
        <w:ind w:hanging="699"/>
        <w:jc w:val="right"/>
      </w:pPr>
      <w:rPr>
        <w:rFonts w:ascii="Times New Roman" w:eastAsia="Times New Roman" w:hAnsi="Times New Roman" w:hint="default"/>
        <w:color w:val="7C7C7C"/>
        <w:spacing w:val="16"/>
        <w:w w:val="103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9516157"/>
    <w:multiLevelType w:val="multilevel"/>
    <w:tmpl w:val="19CE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41C75"/>
    <w:multiLevelType w:val="multilevel"/>
    <w:tmpl w:val="7144DEBE"/>
    <w:lvl w:ilvl="0">
      <w:start w:val="1"/>
      <w:numFmt w:val="decimal"/>
      <w:lvlText w:val="%1."/>
      <w:lvlJc w:val="left"/>
      <w:pPr>
        <w:ind w:hanging="216"/>
      </w:pPr>
      <w:rPr>
        <w:rFonts w:ascii="Times New Roman" w:eastAsia="Times New Roman" w:hAnsi="Times New Roman" w:hint="default"/>
        <w:b/>
        <w:bCs/>
        <w:color w:val="5D5D5D"/>
        <w:w w:val="86"/>
        <w:sz w:val="23"/>
        <w:szCs w:val="23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Times New Roman" w:eastAsia="Times New Roman" w:hAnsi="Times New Roman" w:hint="default"/>
        <w:color w:val="auto"/>
        <w:w w:val="101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BEC4B28"/>
    <w:multiLevelType w:val="hybridMultilevel"/>
    <w:tmpl w:val="0D723BF2"/>
    <w:lvl w:ilvl="0" w:tplc="FED028FC">
      <w:start w:val="1"/>
      <w:numFmt w:val="decimal"/>
      <w:lvlText w:val="%1)"/>
      <w:lvlJc w:val="left"/>
      <w:pPr>
        <w:ind w:hanging="238"/>
      </w:pPr>
      <w:rPr>
        <w:rFonts w:ascii="Times New Roman" w:eastAsia="Times New Roman" w:hAnsi="Times New Roman" w:hint="default"/>
        <w:color w:val="646464"/>
        <w:spacing w:val="5"/>
        <w:w w:val="70"/>
        <w:sz w:val="23"/>
        <w:szCs w:val="23"/>
      </w:rPr>
    </w:lvl>
    <w:lvl w:ilvl="1" w:tplc="98CC4878">
      <w:start w:val="1"/>
      <w:numFmt w:val="bullet"/>
      <w:lvlText w:val="•"/>
      <w:lvlJc w:val="left"/>
      <w:rPr>
        <w:rFonts w:hint="default"/>
      </w:rPr>
    </w:lvl>
    <w:lvl w:ilvl="2" w:tplc="88BC2660">
      <w:start w:val="1"/>
      <w:numFmt w:val="bullet"/>
      <w:lvlText w:val="•"/>
      <w:lvlJc w:val="left"/>
      <w:rPr>
        <w:rFonts w:hint="default"/>
      </w:rPr>
    </w:lvl>
    <w:lvl w:ilvl="3" w:tplc="A656C112">
      <w:start w:val="1"/>
      <w:numFmt w:val="bullet"/>
      <w:lvlText w:val="•"/>
      <w:lvlJc w:val="left"/>
      <w:rPr>
        <w:rFonts w:hint="default"/>
      </w:rPr>
    </w:lvl>
    <w:lvl w:ilvl="4" w:tplc="54129FD4">
      <w:start w:val="1"/>
      <w:numFmt w:val="bullet"/>
      <w:lvlText w:val="•"/>
      <w:lvlJc w:val="left"/>
      <w:rPr>
        <w:rFonts w:hint="default"/>
      </w:rPr>
    </w:lvl>
    <w:lvl w:ilvl="5" w:tplc="19BEE70E">
      <w:start w:val="1"/>
      <w:numFmt w:val="bullet"/>
      <w:lvlText w:val="•"/>
      <w:lvlJc w:val="left"/>
      <w:rPr>
        <w:rFonts w:hint="default"/>
      </w:rPr>
    </w:lvl>
    <w:lvl w:ilvl="6" w:tplc="8EE0B648">
      <w:start w:val="1"/>
      <w:numFmt w:val="bullet"/>
      <w:lvlText w:val="•"/>
      <w:lvlJc w:val="left"/>
      <w:rPr>
        <w:rFonts w:hint="default"/>
      </w:rPr>
    </w:lvl>
    <w:lvl w:ilvl="7" w:tplc="83FE2524">
      <w:start w:val="1"/>
      <w:numFmt w:val="bullet"/>
      <w:lvlText w:val="•"/>
      <w:lvlJc w:val="left"/>
      <w:rPr>
        <w:rFonts w:hint="default"/>
      </w:rPr>
    </w:lvl>
    <w:lvl w:ilvl="8" w:tplc="42D44C9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3824E66"/>
    <w:multiLevelType w:val="multilevel"/>
    <w:tmpl w:val="8700958E"/>
    <w:lvl w:ilvl="0">
      <w:start w:val="2"/>
      <w:numFmt w:val="decimal"/>
      <w:lvlText w:val="%1"/>
      <w:lvlJc w:val="left"/>
      <w:pPr>
        <w:ind w:hanging="476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476"/>
      </w:pPr>
      <w:rPr>
        <w:rFonts w:ascii="Arial" w:eastAsia="Arial" w:hAnsi="Arial" w:hint="default"/>
        <w:b/>
        <w:bCs/>
        <w:color w:val="666666"/>
        <w:w w:val="102"/>
        <w:sz w:val="21"/>
        <w:szCs w:val="21"/>
      </w:rPr>
    </w:lvl>
    <w:lvl w:ilvl="2">
      <w:start w:val="2"/>
      <w:numFmt w:val="decimal"/>
      <w:lvlText w:val="%1.%2.%3."/>
      <w:lvlJc w:val="left"/>
      <w:pPr>
        <w:ind w:hanging="634"/>
      </w:pPr>
      <w:rPr>
        <w:rFonts w:ascii="Times New Roman" w:eastAsia="Times New Roman" w:hAnsi="Times New Roman" w:hint="default"/>
        <w:color w:val="909090"/>
        <w:w w:val="101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3904A10"/>
    <w:multiLevelType w:val="multilevel"/>
    <w:tmpl w:val="146602DE"/>
    <w:lvl w:ilvl="0">
      <w:start w:val="3"/>
      <w:numFmt w:val="decimal"/>
      <w:lvlText w:val="%1"/>
      <w:lvlJc w:val="left"/>
      <w:pPr>
        <w:ind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48"/>
      </w:pPr>
      <w:rPr>
        <w:rFonts w:ascii="Times New Roman" w:eastAsia="Times New Roman" w:hAnsi="Times New Roman" w:hint="default"/>
        <w:color w:val="7E7E7E"/>
        <w:w w:val="102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73C43F9"/>
    <w:multiLevelType w:val="hybridMultilevel"/>
    <w:tmpl w:val="A7F029B8"/>
    <w:lvl w:ilvl="0" w:tplc="EEC6C000">
      <w:start w:val="1"/>
      <w:numFmt w:val="decimal"/>
      <w:lvlText w:val="%1)"/>
      <w:lvlJc w:val="left"/>
      <w:pPr>
        <w:ind w:hanging="238"/>
      </w:pPr>
      <w:rPr>
        <w:rFonts w:ascii="Times New Roman" w:eastAsia="Times New Roman" w:hAnsi="Times New Roman" w:hint="default"/>
        <w:color w:val="auto"/>
        <w:w w:val="105"/>
        <w:sz w:val="22"/>
        <w:szCs w:val="22"/>
      </w:rPr>
    </w:lvl>
    <w:lvl w:ilvl="1" w:tplc="E3469C96">
      <w:start w:val="1"/>
      <w:numFmt w:val="bullet"/>
      <w:lvlText w:val="•"/>
      <w:lvlJc w:val="left"/>
      <w:rPr>
        <w:rFonts w:hint="default"/>
      </w:rPr>
    </w:lvl>
    <w:lvl w:ilvl="2" w:tplc="9B00C0CE">
      <w:start w:val="1"/>
      <w:numFmt w:val="bullet"/>
      <w:lvlText w:val="•"/>
      <w:lvlJc w:val="left"/>
      <w:rPr>
        <w:rFonts w:hint="default"/>
      </w:rPr>
    </w:lvl>
    <w:lvl w:ilvl="3" w:tplc="497A54BE">
      <w:start w:val="1"/>
      <w:numFmt w:val="bullet"/>
      <w:lvlText w:val="•"/>
      <w:lvlJc w:val="left"/>
      <w:rPr>
        <w:rFonts w:hint="default"/>
      </w:rPr>
    </w:lvl>
    <w:lvl w:ilvl="4" w:tplc="4ED835AC">
      <w:start w:val="1"/>
      <w:numFmt w:val="bullet"/>
      <w:lvlText w:val="•"/>
      <w:lvlJc w:val="left"/>
      <w:rPr>
        <w:rFonts w:hint="default"/>
      </w:rPr>
    </w:lvl>
    <w:lvl w:ilvl="5" w:tplc="915AC82A">
      <w:start w:val="1"/>
      <w:numFmt w:val="bullet"/>
      <w:lvlText w:val="•"/>
      <w:lvlJc w:val="left"/>
      <w:rPr>
        <w:rFonts w:hint="default"/>
      </w:rPr>
    </w:lvl>
    <w:lvl w:ilvl="6" w:tplc="6DE2F050">
      <w:start w:val="1"/>
      <w:numFmt w:val="bullet"/>
      <w:lvlText w:val="•"/>
      <w:lvlJc w:val="left"/>
      <w:rPr>
        <w:rFonts w:hint="default"/>
      </w:rPr>
    </w:lvl>
    <w:lvl w:ilvl="7" w:tplc="F4C82BEC">
      <w:start w:val="1"/>
      <w:numFmt w:val="bullet"/>
      <w:lvlText w:val="•"/>
      <w:lvlJc w:val="left"/>
      <w:rPr>
        <w:rFonts w:hint="default"/>
      </w:rPr>
    </w:lvl>
    <w:lvl w:ilvl="8" w:tplc="81E6C80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7A971C2"/>
    <w:multiLevelType w:val="hybridMultilevel"/>
    <w:tmpl w:val="F9A82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072459"/>
    <w:multiLevelType w:val="hybridMultilevel"/>
    <w:tmpl w:val="85185F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5F3630"/>
    <w:multiLevelType w:val="hybridMultilevel"/>
    <w:tmpl w:val="16DC545A"/>
    <w:lvl w:ilvl="0" w:tplc="547EE734">
      <w:start w:val="1"/>
      <w:numFmt w:val="bullet"/>
      <w:lvlText w:val="•"/>
      <w:lvlJc w:val="left"/>
      <w:pPr>
        <w:ind w:hanging="353"/>
      </w:pPr>
      <w:rPr>
        <w:rFonts w:ascii="Times New Roman" w:eastAsia="Times New Roman" w:hAnsi="Times New Roman" w:hint="default"/>
        <w:color w:val="565656"/>
        <w:w w:val="145"/>
        <w:sz w:val="24"/>
        <w:szCs w:val="24"/>
      </w:rPr>
    </w:lvl>
    <w:lvl w:ilvl="1" w:tplc="44FCF5AE">
      <w:start w:val="1"/>
      <w:numFmt w:val="bullet"/>
      <w:lvlText w:val="•"/>
      <w:lvlJc w:val="left"/>
      <w:rPr>
        <w:rFonts w:hint="default"/>
      </w:rPr>
    </w:lvl>
    <w:lvl w:ilvl="2" w:tplc="CB32C2CA">
      <w:start w:val="1"/>
      <w:numFmt w:val="bullet"/>
      <w:lvlText w:val="•"/>
      <w:lvlJc w:val="left"/>
      <w:rPr>
        <w:rFonts w:hint="default"/>
      </w:rPr>
    </w:lvl>
    <w:lvl w:ilvl="3" w:tplc="7842131A">
      <w:start w:val="1"/>
      <w:numFmt w:val="bullet"/>
      <w:lvlText w:val="•"/>
      <w:lvlJc w:val="left"/>
      <w:rPr>
        <w:rFonts w:hint="default"/>
      </w:rPr>
    </w:lvl>
    <w:lvl w:ilvl="4" w:tplc="0BBA3C9A">
      <w:start w:val="1"/>
      <w:numFmt w:val="bullet"/>
      <w:lvlText w:val="•"/>
      <w:lvlJc w:val="left"/>
      <w:rPr>
        <w:rFonts w:hint="default"/>
      </w:rPr>
    </w:lvl>
    <w:lvl w:ilvl="5" w:tplc="3FDC6630">
      <w:start w:val="1"/>
      <w:numFmt w:val="bullet"/>
      <w:lvlText w:val="•"/>
      <w:lvlJc w:val="left"/>
      <w:rPr>
        <w:rFonts w:hint="default"/>
      </w:rPr>
    </w:lvl>
    <w:lvl w:ilvl="6" w:tplc="B28887C4">
      <w:start w:val="1"/>
      <w:numFmt w:val="bullet"/>
      <w:lvlText w:val="•"/>
      <w:lvlJc w:val="left"/>
      <w:rPr>
        <w:rFonts w:hint="default"/>
      </w:rPr>
    </w:lvl>
    <w:lvl w:ilvl="7" w:tplc="CB68EC1A">
      <w:start w:val="1"/>
      <w:numFmt w:val="bullet"/>
      <w:lvlText w:val="•"/>
      <w:lvlJc w:val="left"/>
      <w:rPr>
        <w:rFonts w:hint="default"/>
      </w:rPr>
    </w:lvl>
    <w:lvl w:ilvl="8" w:tplc="3644270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7873DB4"/>
    <w:multiLevelType w:val="multilevel"/>
    <w:tmpl w:val="20469AE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15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16"/>
  </w:num>
  <w:num w:numId="14">
    <w:abstractNumId w:val="13"/>
  </w:num>
  <w:num w:numId="15">
    <w:abstractNumId w:val="1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BE"/>
    <w:rsid w:val="0001517F"/>
    <w:rsid w:val="000257D2"/>
    <w:rsid w:val="00032915"/>
    <w:rsid w:val="00055359"/>
    <w:rsid w:val="000602E8"/>
    <w:rsid w:val="00113E71"/>
    <w:rsid w:val="001865E4"/>
    <w:rsid w:val="001E4BBA"/>
    <w:rsid w:val="001E52F3"/>
    <w:rsid w:val="001F6743"/>
    <w:rsid w:val="00213A23"/>
    <w:rsid w:val="002158AB"/>
    <w:rsid w:val="00250837"/>
    <w:rsid w:val="002A00DC"/>
    <w:rsid w:val="002A30A2"/>
    <w:rsid w:val="002B13CF"/>
    <w:rsid w:val="002B7CCD"/>
    <w:rsid w:val="002D3F80"/>
    <w:rsid w:val="002E0ED0"/>
    <w:rsid w:val="002E2B1D"/>
    <w:rsid w:val="002F30CB"/>
    <w:rsid w:val="002F33BF"/>
    <w:rsid w:val="00325866"/>
    <w:rsid w:val="00335C20"/>
    <w:rsid w:val="00354BE1"/>
    <w:rsid w:val="00356A1F"/>
    <w:rsid w:val="00363C0B"/>
    <w:rsid w:val="003B057B"/>
    <w:rsid w:val="003B418D"/>
    <w:rsid w:val="003E2F8E"/>
    <w:rsid w:val="003F5A2D"/>
    <w:rsid w:val="0046491E"/>
    <w:rsid w:val="004C4ED3"/>
    <w:rsid w:val="004C781C"/>
    <w:rsid w:val="004E4400"/>
    <w:rsid w:val="004F6168"/>
    <w:rsid w:val="00524B96"/>
    <w:rsid w:val="0054059C"/>
    <w:rsid w:val="00583205"/>
    <w:rsid w:val="0058395F"/>
    <w:rsid w:val="00594E71"/>
    <w:rsid w:val="005A45B5"/>
    <w:rsid w:val="005A7557"/>
    <w:rsid w:val="005B15D5"/>
    <w:rsid w:val="005D3ED1"/>
    <w:rsid w:val="005E04C9"/>
    <w:rsid w:val="00611A2A"/>
    <w:rsid w:val="00612990"/>
    <w:rsid w:val="0061540C"/>
    <w:rsid w:val="00660CAD"/>
    <w:rsid w:val="00661738"/>
    <w:rsid w:val="006C6A01"/>
    <w:rsid w:val="006D1988"/>
    <w:rsid w:val="007009F8"/>
    <w:rsid w:val="00705B51"/>
    <w:rsid w:val="00732844"/>
    <w:rsid w:val="007358D2"/>
    <w:rsid w:val="00746AD4"/>
    <w:rsid w:val="007552EC"/>
    <w:rsid w:val="007613DA"/>
    <w:rsid w:val="007A0675"/>
    <w:rsid w:val="007C32FC"/>
    <w:rsid w:val="007D500B"/>
    <w:rsid w:val="007F1C7B"/>
    <w:rsid w:val="007F4586"/>
    <w:rsid w:val="00805AB6"/>
    <w:rsid w:val="00807181"/>
    <w:rsid w:val="008130B3"/>
    <w:rsid w:val="008542D1"/>
    <w:rsid w:val="00865CA3"/>
    <w:rsid w:val="00877ED5"/>
    <w:rsid w:val="008D4DBB"/>
    <w:rsid w:val="008D7439"/>
    <w:rsid w:val="008F4C9E"/>
    <w:rsid w:val="00946EE5"/>
    <w:rsid w:val="00965925"/>
    <w:rsid w:val="00970A7B"/>
    <w:rsid w:val="00980A5F"/>
    <w:rsid w:val="00987F4F"/>
    <w:rsid w:val="00991A6B"/>
    <w:rsid w:val="009B1FCF"/>
    <w:rsid w:val="009D5BD5"/>
    <w:rsid w:val="00A019D6"/>
    <w:rsid w:val="00A0486D"/>
    <w:rsid w:val="00A1609B"/>
    <w:rsid w:val="00A26ACE"/>
    <w:rsid w:val="00A41ABE"/>
    <w:rsid w:val="00A619E8"/>
    <w:rsid w:val="00A64CEC"/>
    <w:rsid w:val="00A80768"/>
    <w:rsid w:val="00A82354"/>
    <w:rsid w:val="00A92E29"/>
    <w:rsid w:val="00AA0F3B"/>
    <w:rsid w:val="00AC4F1F"/>
    <w:rsid w:val="00AC593A"/>
    <w:rsid w:val="00AD3706"/>
    <w:rsid w:val="00AF1932"/>
    <w:rsid w:val="00B123C9"/>
    <w:rsid w:val="00B12730"/>
    <w:rsid w:val="00B16078"/>
    <w:rsid w:val="00B23461"/>
    <w:rsid w:val="00B30995"/>
    <w:rsid w:val="00B411E1"/>
    <w:rsid w:val="00B47C27"/>
    <w:rsid w:val="00B634DD"/>
    <w:rsid w:val="00B73998"/>
    <w:rsid w:val="00B82562"/>
    <w:rsid w:val="00B859AC"/>
    <w:rsid w:val="00B90A47"/>
    <w:rsid w:val="00BE07A7"/>
    <w:rsid w:val="00BE1C42"/>
    <w:rsid w:val="00BE35F2"/>
    <w:rsid w:val="00BE43A7"/>
    <w:rsid w:val="00BF583B"/>
    <w:rsid w:val="00C046BF"/>
    <w:rsid w:val="00C121EB"/>
    <w:rsid w:val="00C1705A"/>
    <w:rsid w:val="00C657FE"/>
    <w:rsid w:val="00C80133"/>
    <w:rsid w:val="00C8381C"/>
    <w:rsid w:val="00C93FF9"/>
    <w:rsid w:val="00CA23E0"/>
    <w:rsid w:val="00CA7411"/>
    <w:rsid w:val="00CA78AB"/>
    <w:rsid w:val="00CF508F"/>
    <w:rsid w:val="00CF7075"/>
    <w:rsid w:val="00CF7B23"/>
    <w:rsid w:val="00D03F98"/>
    <w:rsid w:val="00D12EC1"/>
    <w:rsid w:val="00D33F9B"/>
    <w:rsid w:val="00D54DEB"/>
    <w:rsid w:val="00D847CB"/>
    <w:rsid w:val="00DA1914"/>
    <w:rsid w:val="00DC5120"/>
    <w:rsid w:val="00DD383F"/>
    <w:rsid w:val="00DD5957"/>
    <w:rsid w:val="00E61863"/>
    <w:rsid w:val="00E77E6E"/>
    <w:rsid w:val="00E83B79"/>
    <w:rsid w:val="00E95DB6"/>
    <w:rsid w:val="00EA121D"/>
    <w:rsid w:val="00EA5BC1"/>
    <w:rsid w:val="00EA60B7"/>
    <w:rsid w:val="00EB1BB6"/>
    <w:rsid w:val="00ED3C16"/>
    <w:rsid w:val="00F1507C"/>
    <w:rsid w:val="00F37435"/>
    <w:rsid w:val="00F52AC5"/>
    <w:rsid w:val="00F60356"/>
    <w:rsid w:val="00F6440E"/>
    <w:rsid w:val="00F707FD"/>
    <w:rsid w:val="00F70A9B"/>
    <w:rsid w:val="00F81F9D"/>
    <w:rsid w:val="00FA73AD"/>
    <w:rsid w:val="00FB0304"/>
    <w:rsid w:val="00FC0AC8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A69C4"/>
  <w15:chartTrackingRefBased/>
  <w15:docId w15:val="{FBE1B6F7-FFE1-4B55-89C8-2498CF5F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4F61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61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F61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F6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F6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1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1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1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16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2AC5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rsid w:val="00F52AC5"/>
    <w:pPr>
      <w:spacing w:before="64"/>
      <w:ind w:left="102"/>
    </w:pPr>
    <w:rPr>
      <w:rFonts w:ascii="Times New Roman" w:hAnsi="Times New Roman"/>
      <w:sz w:val="22"/>
      <w:szCs w:val="22"/>
    </w:rPr>
  </w:style>
  <w:style w:type="paragraph" w:styleId="a4">
    <w:name w:val="List Paragraph"/>
    <w:basedOn w:val="a"/>
    <w:uiPriority w:val="34"/>
    <w:qFormat/>
    <w:rsid w:val="004F6168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F52AC5"/>
  </w:style>
  <w:style w:type="paragraph" w:styleId="a5">
    <w:name w:val="Balloon Text"/>
    <w:basedOn w:val="a"/>
    <w:link w:val="a6"/>
    <w:uiPriority w:val="99"/>
    <w:semiHidden/>
    <w:unhideWhenUsed/>
    <w:rsid w:val="00987F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87F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F616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F616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F616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F616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F616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F6168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F6168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F616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F6168"/>
    <w:rPr>
      <w:rFonts w:ascii="Cambria" w:eastAsia="Times New Roman" w:hAnsi="Cambria"/>
    </w:rPr>
  </w:style>
  <w:style w:type="paragraph" w:customStyle="1" w:styleId="a7">
    <w:name w:val="Название"/>
    <w:basedOn w:val="a"/>
    <w:next w:val="a"/>
    <w:link w:val="a8"/>
    <w:uiPriority w:val="10"/>
    <w:qFormat/>
    <w:rsid w:val="004F61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4F6168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F6168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11"/>
    <w:rsid w:val="004F6168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4F6168"/>
    <w:rPr>
      <w:b/>
      <w:bCs/>
    </w:rPr>
  </w:style>
  <w:style w:type="character" w:styleId="ac">
    <w:name w:val="Emphasis"/>
    <w:uiPriority w:val="20"/>
    <w:qFormat/>
    <w:rsid w:val="004F6168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4F616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F6168"/>
    <w:rPr>
      <w:i/>
    </w:rPr>
  </w:style>
  <w:style w:type="character" w:customStyle="1" w:styleId="22">
    <w:name w:val="Цитата 2 Знак"/>
    <w:link w:val="21"/>
    <w:uiPriority w:val="29"/>
    <w:rsid w:val="004F6168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F6168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link w:val="ae"/>
    <w:uiPriority w:val="30"/>
    <w:rsid w:val="004F6168"/>
    <w:rPr>
      <w:b/>
      <w:i/>
      <w:sz w:val="24"/>
    </w:rPr>
  </w:style>
  <w:style w:type="character" w:styleId="af0">
    <w:name w:val="Subtle Emphasis"/>
    <w:uiPriority w:val="19"/>
    <w:qFormat/>
    <w:rsid w:val="004F6168"/>
    <w:rPr>
      <w:i/>
      <w:color w:val="5A5A5A"/>
    </w:rPr>
  </w:style>
  <w:style w:type="character" w:styleId="af1">
    <w:name w:val="Intense Emphasis"/>
    <w:uiPriority w:val="21"/>
    <w:qFormat/>
    <w:rsid w:val="004F6168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4F6168"/>
    <w:rPr>
      <w:sz w:val="24"/>
      <w:szCs w:val="24"/>
      <w:u w:val="single"/>
    </w:rPr>
  </w:style>
  <w:style w:type="character" w:styleId="af3">
    <w:name w:val="Intense Reference"/>
    <w:uiPriority w:val="32"/>
    <w:qFormat/>
    <w:rsid w:val="004F6168"/>
    <w:rPr>
      <w:b/>
      <w:sz w:val="24"/>
      <w:u w:val="single"/>
    </w:rPr>
  </w:style>
  <w:style w:type="character" w:styleId="af4">
    <w:name w:val="Book Title"/>
    <w:uiPriority w:val="33"/>
    <w:qFormat/>
    <w:rsid w:val="004F6168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4F616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5E04C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5E04C9"/>
    <w:rPr>
      <w:sz w:val="20"/>
      <w:szCs w:val="20"/>
    </w:rPr>
  </w:style>
  <w:style w:type="character" w:styleId="af8">
    <w:name w:val="footnote reference"/>
    <w:uiPriority w:val="99"/>
    <w:semiHidden/>
    <w:unhideWhenUsed/>
    <w:rsid w:val="005E04C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2E0ED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2E0ED0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2E0ED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2E0ED0"/>
    <w:rPr>
      <w:sz w:val="24"/>
      <w:szCs w:val="24"/>
    </w:rPr>
  </w:style>
  <w:style w:type="table" w:styleId="afd">
    <w:name w:val="Table Grid"/>
    <w:basedOn w:val="a1"/>
    <w:uiPriority w:val="59"/>
    <w:rsid w:val="005B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7B65-552B-4872-AAC0-EFAC157E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СТУ СО РАН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Ilya Novoselov</cp:lastModifiedBy>
  <cp:revision>15</cp:revision>
  <cp:lastPrinted>2019-07-05T07:18:00Z</cp:lastPrinted>
  <dcterms:created xsi:type="dcterms:W3CDTF">2024-07-12T09:52:00Z</dcterms:created>
  <dcterms:modified xsi:type="dcterms:W3CDTF">2024-09-1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5-21T00:00:00Z</vt:filetime>
  </property>
</Properties>
</file>